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Bernal, Allison</w:t>
      </w:r>
      <w:r xml:space="preserve">
        <w:tab wTab="150" tlc="none" cTlc="0"/>
      </w:r>
      <w:r>
        <w:t xml:space="preserve">H.B.</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of bleeding control stations in public schools and to required training of public school personnel an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9.</w:t>
      </w:r>
      <w:r>
        <w:rPr>
          <w:u w:val="single"/>
        </w:rPr>
        <w:t xml:space="preserve"> </w:t>
      </w:r>
      <w:r>
        <w:rPr>
          <w:u w:val="single"/>
        </w:rPr>
        <w:t xml:space="preserve"> </w:t>
      </w:r>
      <w:r>
        <w:rPr>
          <w:u w:val="single"/>
        </w:rPr>
        <w:t xml:space="preserve">BLEEDING CONTROL STATION PROGRAM.  (a)  In this section, "emergency alerting device" means a device designed to send, once a case containing the device is opened, an emergency alert that provides continuous information about the location of the device to preprogrammed recipients, including a 9-1-1 call center, school resource officers, and emergency services personnel, using multiple forms of communication technology to ensure connectivity, including cellular telephone technology, Bluetooth technology, global positioning technology, general packet radio service technology, and wireless computer networking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develop and implement at each campus of the district or school a bleeding control s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at bleeding control stations, as described by Subsection (e), are stored in easily accessible areas of the campus that are selected by the district's school safety and security committee or the charter school's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the use of bleeding control station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security planning measure or protocol adopted by a district, including a district's multihazard emergency operations plan under Section 37.108(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ecurity planning measure or protocol adopted by a charter school's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at agency-approved training on the use of a bleeding control station in the event of an injury to another person be provi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school district peace officer commissioned under Section 37.081 or school security personnel employed under that section who provides security services at the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school resource officer who provides law enforcement at the campu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other district or school personnel who may be reasonably expected to use a bleeding control s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c), requires each student enrolled in grade seven or higher at the campus to annually receive instruction on the use of a bleeding control station from a school resource officer or other appropriate district or school personnel who has received the training under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istrict's school safety and security committee or the charter school's governing body may select, as easily accessible areas of the campus at which bleeding control stations may be stored, areas of the campus where automated external defibrillators are sto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not required to receive the instruction under Subsection (b)(4)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has a disability that makes participating in the instruction impractic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 does not consent to the student receiving the instr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guidelines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 and open-enrollment charter schools provide notice to a parent of each child enrolled at a district or school campus regarding the instruction required under Subsection (b)(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s are provided the opportunity to remove the parent's child from the instru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bleeding control station required under this section must contain a first aid bleeding control kit that includes each of the items required under Subsection (e), in appropriate quantities as provided by that subsection, based on one of three options selected by the district or school.  A district or school may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option one, that each bleeding control station located at the district or school include a first aid bleeding control kit containing the appropriate quantity of required supplies to treat eight injured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ption two, that each bleeding control station of the district or school include a first aid bleeding control kit containing the appropriate quantity of required supplies to treat five injured pers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option three, that each bleeding control station of the district or school include a first aid bleeding control kit containing all required supplies in quantities determined appropriate by the superintendent of the district or the director of th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aid bleeding control kit must include the following supplies, in quantities applicable to the option selected under Subsection (d-1),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niquets that include a locking mechanis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if option one is sel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if option two is selected;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est s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if option one is sel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if option two is selected;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care ca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if option one is sel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if option two is selected;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rs of latex-free glo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 emergency blanke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mostatic-impregnated gauze dress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manent mark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irs of trauma sh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pression banda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if option one or option two is selec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ntity determined appropriate by the superintendent or director, if option three is select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hard-shell case, regardless of the option selecte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emergency alerting device, regardless of the option sele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items listed under Subsection (e), a school district or open-enrollment charter school may also include in a bleeding control station any medical material or equi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readily stored in a bleeding control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adequately treat an injury involving traumatic blood lo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pproved by local law enforcement or emergency medical services personne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shall conduct an annual inspection of the medical material and equipment in each bleeding control station stored on a campus of the district or school and replace any expired material or equipment a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or open-enrollment charter school must restock a bleeding control station as soon as practicable after a use of the station to ensure the station contains all required material and equip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satisfy the training requirement of Subsection (b)(3), the agency may approve a course of instruction that has been developed or endor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College of Surgeons or a similar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edicine department of a health-related institution of higher education or a hospita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se of instruction for training described under Subsection (i) may not be provided as an online course.  The course of instruction must use nationally recognized, evidence-based guidelines for bleeding control and must incorporate instruction on the psychomotor skills necessary to use a bleeding control station in the event of an injury to another person, </w:t>
      </w:r>
      <w:r>
        <w:rPr>
          <w:u w:val="single"/>
        </w:rPr>
        <w:t xml:space="preserve">including instruction on proper chest seal placement.  The course of instruction may be provided by an instructor who is properly qualified to provide the instruction described under Subsection (i), which may include emergency medical technicians, paramedics, law enforcement officers, firefighters, representatives of the organization or institution that developed or endorsed the training, educators, or other public school employees.  A course of instruction described by Subsection (i) is not required to provide for certification in bleeding control.  If the course of instruction does provide for certification in bleeding control, the instructor must be authorized to provide the instruction for the purpose of certification by the organization or institution that developed or endorsed the course of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and the employees of the district or school are immune from civil liability from damages or injuries resulting from the good faith use of a bleeding control station by an employee of the district or school to control the bleeding of an injured person, provided that the employee did not act with gross negligence in the use of the bleeding control s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19, the Texas Education Agency shall approve training in the use of a bleeding control station that is appropriate to satisfy the training required by Section 38.029, Education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and not later than January 1, 2020, each school district and open-enrollment charter school shall develop and implement the bleeding control station program required by Section 38.029,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